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A1" w:rsidRPr="006E6070" w:rsidRDefault="00A405A1" w:rsidP="00A405A1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b/>
          <w:color w:val="000000"/>
          <w:sz w:val="24"/>
          <w:szCs w:val="24"/>
        </w:rPr>
      </w:pPr>
      <w:bookmarkStart w:id="0" w:name="_GoBack"/>
      <w:r w:rsidRPr="006E6070">
        <w:rPr>
          <w:b/>
          <w:color w:val="000000"/>
          <w:sz w:val="24"/>
          <w:szCs w:val="24"/>
        </w:rPr>
        <w:t>FORMULARIO DE PRESENTACIÓN DE UN PROGRAMA DE ACTUALIZACIÓN DE POSGRADO</w:t>
      </w:r>
      <w:bookmarkEnd w:id="0"/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IDENTIFICACIÓN DEL PROGRAM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ENOMINACIÓN DEL PROGRAMA DE ACTUALIZACIÓN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ACULTAD/ES RESPONSABLE/S DEL DICTADO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AUSPICIANTE O COLABORADORA (Convenio/Acta de cooperación/Protocolo Anexo, si correspondiese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ECHA DE INICIO Y FIN DE DICTADO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ODALIDAD DE DICTADO (Presencial o a Distancia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(Si es a Distancia debe completar además la información solicitada en el ANEXO de este formulario).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RÉDITO HORARIO TOTAL DEL PROGRAMA: 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teóricas: </w:t>
      </w:r>
      <w:r w:rsidRPr="006E6070">
        <w:rPr>
          <w:color w:val="000000"/>
          <w:sz w:val="24"/>
          <w:szCs w:val="24"/>
        </w:rPr>
        <w:tab/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Aula (si correspondiese): </w:t>
      </w:r>
      <w:r w:rsidRPr="006E6070">
        <w:rPr>
          <w:color w:val="000000"/>
          <w:sz w:val="24"/>
          <w:szCs w:val="24"/>
        </w:rPr>
        <w:tab/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Laboratorio (si correspondiese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Horas de prácticas de Campo (si correspondiese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ORDINACIÓN ACADÉMICA (Debe ser un/a docente o investigador/a de la Universidad Nacional de San Luis o uno/a de los/las docentes responsables de los curso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ORDINACIÓN (Debe ser un docente, becario o investigador de la Universidad Nacional de San Lui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 xml:space="preserve">FUNDAMENTACIÓN Y OBJETIVOS DEL PROGRAMA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NDAMENTACIÓN DEL PROGRAMA (Motivos que sustentan la propuesta, demandas que se están atendiendo con el dictado del Programa de Actualización, a qué rama del saber aporta, etc.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OBJETIVOS GENERALES (Propósitos que se esperan alcanzar con el dictado del Programa de Actualización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 w:hanging="567"/>
        <w:jc w:val="both"/>
        <w:rPr>
          <w:b/>
          <w:color w:val="000000"/>
          <w:sz w:val="24"/>
          <w:szCs w:val="24"/>
          <w:u w:val="single"/>
        </w:rPr>
      </w:pPr>
      <w:r w:rsidRPr="006E6070">
        <w:rPr>
          <w:b/>
          <w:color w:val="000000"/>
          <w:sz w:val="24"/>
          <w:szCs w:val="24"/>
        </w:rPr>
        <w:t xml:space="preserve">DESCRIPCIÓN DE COMPONENTES </w:t>
      </w:r>
      <w:r w:rsidRPr="006E6070">
        <w:rPr>
          <w:color w:val="000000"/>
          <w:sz w:val="24"/>
          <w:szCs w:val="24"/>
        </w:rPr>
        <w:t>(Repetir por cada curso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 w:firstLine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u w:val="single"/>
        </w:rPr>
        <w:t>CURSO 1: DENOMINACIÓN DEL CURS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EQUIPO DOCENTE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RESPONSABLE (Repetir en caso de dos responsable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de orige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e-mail:                        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 xml:space="preserve"> </w:t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del Programa de Incentivo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LABORADOR/A (Repetir por cada colaborador/a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de orige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 xml:space="preserve">  </w:t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del Programa de Incentivo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UXILIAR (Repetir por cada auxilia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pellido y Nombre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de orige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color w:val="000000"/>
          <w:sz w:val="24"/>
          <w:szCs w:val="24"/>
          <w:u w:val="single"/>
        </w:rPr>
      </w:pPr>
      <w:r w:rsidRPr="006E6070">
        <w:rPr>
          <w:color w:val="000000"/>
          <w:sz w:val="24"/>
          <w:szCs w:val="24"/>
        </w:rPr>
        <w:t xml:space="preserve">Tareas a desarrollar: </w:t>
      </w:r>
    </w:p>
    <w:p w:rsidR="00A405A1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/>
        <w:jc w:val="both"/>
        <w:rPr>
          <w:color w:val="000000"/>
          <w:sz w:val="24"/>
          <w:szCs w:val="24"/>
          <w:u w:val="single"/>
        </w:rPr>
      </w:pPr>
    </w:p>
    <w:p w:rsidR="003D55B4" w:rsidRPr="006E6070" w:rsidRDefault="003D55B4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/>
        <w:jc w:val="both"/>
        <w:rPr>
          <w:color w:val="000000"/>
          <w:sz w:val="24"/>
          <w:szCs w:val="24"/>
          <w:u w:val="single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851" w:right="-139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PROGRAMA ANALÍTICO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20" w:lineRule="exact"/>
        <w:ind w:left="851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NTENIDOS MÍNIMO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GRAMA DETALLADO (</w:t>
      </w:r>
      <w:r w:rsidRPr="006E6070">
        <w:rPr>
          <w:i/>
          <w:color w:val="000000"/>
          <w:sz w:val="24"/>
          <w:szCs w:val="24"/>
        </w:rPr>
        <w:t>Contenidos</w:t>
      </w:r>
      <w:r w:rsidRPr="006E6070">
        <w:rPr>
          <w:color w:val="000000"/>
          <w:sz w:val="24"/>
          <w:szCs w:val="24"/>
        </w:rPr>
        <w:t xml:space="preserve"> que se desarrollarán durante el curso, según el criterio de organización curricular adoptado - unidades, módulos, etc. Cuando corresponda, detallar los </w:t>
      </w:r>
      <w:r w:rsidRPr="006E6070">
        <w:rPr>
          <w:i/>
          <w:color w:val="000000"/>
          <w:sz w:val="24"/>
          <w:szCs w:val="24"/>
        </w:rPr>
        <w:t>contenidos de formación práctica</w:t>
      </w:r>
      <w:r w:rsidRPr="006E6070">
        <w:rPr>
          <w:color w:val="000000"/>
          <w:sz w:val="24"/>
          <w:szCs w:val="24"/>
        </w:rPr>
        <w:t xml:space="preserve"> que se impartirán en el curso).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ECHA DE </w:t>
      </w:r>
      <w:proofErr w:type="spellStart"/>
      <w:r w:rsidRPr="006E6070">
        <w:rPr>
          <w:color w:val="000000"/>
          <w:sz w:val="24"/>
          <w:szCs w:val="24"/>
        </w:rPr>
        <w:t>DE</w:t>
      </w:r>
      <w:proofErr w:type="spellEnd"/>
      <w:r w:rsidRPr="006E6070">
        <w:rPr>
          <w:color w:val="000000"/>
          <w:sz w:val="24"/>
          <w:szCs w:val="24"/>
        </w:rPr>
        <w:t xml:space="preserve"> DICTADO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RÉDITO HORARIO DEL CURSO (Discriminar entre horas teóricas y prácticas)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851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BIBLIOGRAFÍA (Bibliografía actualizada que se utilizará para el desarrollo del curso y que de cuenta del enfoque adoptado):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 xml:space="preserve">ACTIVIDAD FINAL </w:t>
      </w:r>
      <w:r w:rsidRPr="006E6070">
        <w:rPr>
          <w:color w:val="000000"/>
          <w:sz w:val="24"/>
          <w:szCs w:val="24"/>
        </w:rPr>
        <w:t>(Tipo, metodología, fecha y lugar de realización y</w:t>
      </w:r>
      <w:r w:rsidRPr="006E6070">
        <w:rPr>
          <w:b/>
          <w:color w:val="000000"/>
          <w:sz w:val="24"/>
          <w:szCs w:val="24"/>
        </w:rPr>
        <w:t xml:space="preserve"> </w:t>
      </w:r>
      <w:r w:rsidRPr="006E6070">
        <w:rPr>
          <w:color w:val="000000"/>
          <w:sz w:val="24"/>
          <w:szCs w:val="24"/>
        </w:rPr>
        <w:t>cualquier otra información que describa las características de la actividad de integración):</w:t>
      </w:r>
      <w:r w:rsidRPr="006E6070">
        <w:rPr>
          <w:b/>
          <w:color w:val="000000"/>
          <w:sz w:val="24"/>
          <w:szCs w:val="24"/>
        </w:rPr>
        <w:t xml:space="preserve"> 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EVALUACIÓN DEL PROGRAM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Elija el tipo de evaluación del programa: </w:t>
      </w:r>
    </w:p>
    <w:p w:rsidR="00A405A1" w:rsidRPr="006E6070" w:rsidRDefault="00A405A1" w:rsidP="00A405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 w:firstLine="0"/>
        <w:jc w:val="both"/>
        <w:rPr>
          <w:sz w:val="24"/>
          <w:szCs w:val="24"/>
        </w:rPr>
      </w:pPr>
      <w:r w:rsidRPr="006E6070">
        <w:rPr>
          <w:color w:val="000000"/>
          <w:sz w:val="24"/>
          <w:szCs w:val="24"/>
        </w:rPr>
        <w:t>Individual por cada curso</w:t>
      </w:r>
      <w:r w:rsidRPr="006E6070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F08B12" wp14:editId="5E13FAE4">
                <wp:simplePos x="0" y="0"/>
                <wp:positionH relativeFrom="column">
                  <wp:posOffset>2679700</wp:posOffset>
                </wp:positionH>
                <wp:positionV relativeFrom="paragraph">
                  <wp:posOffset>-12699</wp:posOffset>
                </wp:positionV>
                <wp:extent cx="238125" cy="20002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8475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05A1" w:rsidRDefault="00A405A1" w:rsidP="00A405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08B12" id="Rectángulo 30" o:spid="_x0000_s1026" style="position:absolute;left:0;text-align:left;margin-left:211pt;margin-top:-1pt;width:18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">
                <v:stroke startarrowwidth="narrow" startarrowlength="short" endarrowwidth="narrow" endarrowlength="short" endcap="square"/>
                <v:textbox inset="2.53958mm,2.53958mm,2.53958mm,2.53958mm">
                  <w:txbxContent>
                    <w:p w:rsidR="00A405A1" w:rsidRDefault="00A405A1" w:rsidP="00A405A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8CF65D" wp14:editId="1DD41917">
                <wp:simplePos x="0" y="0"/>
                <wp:positionH relativeFrom="column">
                  <wp:posOffset>2679700</wp:posOffset>
                </wp:positionH>
                <wp:positionV relativeFrom="paragraph">
                  <wp:posOffset>127000</wp:posOffset>
                </wp:positionV>
                <wp:extent cx="238125" cy="20002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8475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05A1" w:rsidRDefault="00A405A1" w:rsidP="00A405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CF65D" id="Rectángulo 33" o:spid="_x0000_s1027" style="position:absolute;left:0;text-align:left;margin-left:211pt;margin-top:10pt;width:1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">
                <v:stroke startarrowwidth="narrow" startarrowlength="short" endarrowwidth="narrow" endarrowlength="short" endcap="square"/>
                <v:textbox inset="2.53958mm,2.53958mm,2.53958mm,2.53958mm">
                  <w:txbxContent>
                    <w:p w:rsidR="00A405A1" w:rsidRDefault="00A405A1" w:rsidP="00A405A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405A1" w:rsidRPr="006E6070" w:rsidRDefault="00A405A1" w:rsidP="00A405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 w:firstLine="0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tegrador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shd w:val="clear" w:color="auto" w:fill="FFFFFF"/>
        <w:spacing w:line="320" w:lineRule="exact"/>
        <w:ind w:left="567"/>
        <w:jc w:val="both"/>
        <w:rPr>
          <w:sz w:val="24"/>
          <w:szCs w:val="24"/>
        </w:rPr>
      </w:pPr>
      <w:r w:rsidRPr="006E6070">
        <w:rPr>
          <w:sz w:val="24"/>
          <w:szCs w:val="24"/>
        </w:rPr>
        <w:t xml:space="preserve">Especifique la modalidad de evaluación final y las condiciones de asistencia. 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CARACTERÍSTICAS DEL PROGRAM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ESTINATARIOS/AS Y REQUISITOS DE INSCRIPCIÓN: (Perfil de los/las aspirante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UPO (Número mínimo y máximo de estudiante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PROCESO DE ADMISIÓN (Procedimiento a seguir por el cuerpo docente para definir la lista de estudiantes que se admitirán, en correspondencia al perfil y cupo especificados): </w:t>
      </w:r>
    </w:p>
    <w:p w:rsidR="00A405A1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RONOGRAMA DE ACTIVIDADES (Actividades, docente/s a cargo, fechas, horarios y lugares en los que se desarrollaran las actividades de los distintos cursos programados):</w:t>
      </w:r>
    </w:p>
    <w:tbl>
      <w:tblPr>
        <w:tblW w:w="834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324"/>
        <w:gridCol w:w="1937"/>
        <w:gridCol w:w="2011"/>
        <w:gridCol w:w="1948"/>
      </w:tblGrid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lastRenderedPageBreak/>
              <w:t>Curso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Fecha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Tipo de actividad /temas a desarrollar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Docente/s responsable/s de la actividad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Ámbito</w:t>
            </w:r>
          </w:p>
        </w:tc>
      </w:tr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405A1" w:rsidRPr="006E6070" w:rsidTr="00847BA6">
        <w:tc>
          <w:tcPr>
            <w:tcW w:w="1128" w:type="dxa"/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A1" w:rsidRPr="006E6070" w:rsidRDefault="00A405A1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LUGAR DE DICTAD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ECHA PREVISTA PARA ELEVAR LA NÓMINA DE ESTUDIANTES APROBADOS/AS (no más allá de 4 meses de finalizado el dictado del programa de actualización):</w:t>
      </w:r>
    </w:p>
    <w:p w:rsidR="00A405A1" w:rsidRPr="006E6070" w:rsidRDefault="00A405A1" w:rsidP="00A405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FINANCIAMIENTO DEL PROGRAMA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STOS (Indicar un presupuesto que incluya gastos de pasajes, viáticos, honorarios docentes, materiales, insumos, etc.): 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UENTES DE FINANCIAMIENTO (Indicar si el programa se autofinancia con los aranceles o si recibe algún aporte de la Facultad,  de otras Instituciones, o por el establecimiento de convenios, programas, proyectos, carreras, etc.):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RANCEL GENERAL: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DOCENTES DE LA UNSL (Describir el beneficio a otorgar a docentes de la UNSL, especificando el monto o porcentaje sobre el arancel general):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ESTUDIANTE</w:t>
      </w:r>
      <w:r w:rsidRPr="006E6070">
        <w:rPr>
          <w:sz w:val="24"/>
          <w:szCs w:val="24"/>
        </w:rPr>
        <w:t>S</w:t>
      </w:r>
      <w:r w:rsidRPr="006E6070">
        <w:rPr>
          <w:color w:val="000000"/>
          <w:sz w:val="24"/>
          <w:szCs w:val="24"/>
        </w:rPr>
        <w:t xml:space="preserve"> DE LA UNSL (Describir el beneficio a otorgar a estudiantes de posgrado de UNSL, especificando el monto o porcentaje sobre el arancel general): </w:t>
      </w:r>
    </w:p>
    <w:p w:rsidR="00A405A1" w:rsidRPr="006E6070" w:rsidRDefault="00A405A1" w:rsidP="00A405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i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TRAS BECAS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i/>
          <w:color w:val="000000"/>
          <w:sz w:val="24"/>
          <w:szCs w:val="24"/>
        </w:rPr>
        <w:t>En caso que corresponda, indique cuáles son los resguardos previstos con respecto a la exposición a riesgos generales asociados o relacionados al desarrollo de las actividades.</w:t>
      </w:r>
    </w:p>
    <w:p w:rsidR="00A405A1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an Luis,          ........  de     .....................    de    .........</w:t>
      </w:r>
    </w:p>
    <w:p w:rsidR="00AC413B" w:rsidRPr="006E6070" w:rsidRDefault="00AC413B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405A1" w:rsidRPr="006E6070" w:rsidTr="00847BA6">
        <w:tc>
          <w:tcPr>
            <w:tcW w:w="4678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4820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</w:tr>
      <w:tr w:rsidR="00A405A1" w:rsidRPr="006E6070" w:rsidTr="00847BA6">
        <w:tc>
          <w:tcPr>
            <w:tcW w:w="4678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lastRenderedPageBreak/>
              <w:t>Coordinador/a del Programa</w:t>
            </w:r>
          </w:p>
        </w:tc>
        <w:tc>
          <w:tcPr>
            <w:tcW w:w="4820" w:type="dxa"/>
            <w:shd w:val="clear" w:color="auto" w:fill="auto"/>
          </w:tcPr>
          <w:p w:rsidR="00A405A1" w:rsidRPr="006E6070" w:rsidRDefault="00A405A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Responsable del Programa</w:t>
            </w:r>
          </w:p>
        </w:tc>
      </w:tr>
    </w:tbl>
    <w:p w:rsidR="00A405A1" w:rsidRPr="006E6070" w:rsidRDefault="00A405A1" w:rsidP="00A405A1">
      <w:pPr>
        <w:spacing w:line="320" w:lineRule="exact"/>
        <w:rPr>
          <w:sz w:val="24"/>
          <w:szCs w:val="24"/>
        </w:rPr>
        <w:sectPr w:rsidR="00A405A1" w:rsidRPr="006E6070" w:rsidSect="003D55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0" w:right="851" w:bottom="1418" w:left="2268" w:header="720" w:footer="919" w:gutter="0"/>
          <w:pgNumType w:start="1"/>
          <w:cols w:space="720"/>
        </w:sect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center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ANEXO – MODALIDAD A DISTANCI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(Considerar para el llenado de este Anexo las “Pautas para la evaluación de propuestas educativas a distancia” vigentes en la UNSL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  <w:u w:val="single"/>
        </w:rPr>
      </w:pPr>
      <w:r w:rsidRPr="006E6070">
        <w:rPr>
          <w:b/>
          <w:color w:val="000000"/>
          <w:sz w:val="24"/>
          <w:szCs w:val="24"/>
        </w:rPr>
        <w:t xml:space="preserve">DESCRIPCIÓN DE COMPONENTES </w:t>
      </w:r>
      <w:r w:rsidRPr="006E6070">
        <w:rPr>
          <w:color w:val="000000"/>
          <w:sz w:val="24"/>
          <w:szCs w:val="24"/>
        </w:rPr>
        <w:t>(Repetir la siguiente información por cada curso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 w:firstLine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u w:val="single"/>
        </w:rPr>
        <w:t>CURSO 1: DENOMINACIÓN DEL CURS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 w:firstLine="567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MODALIDAD DE TRABAJO EN EL ENTORNO VIRTUAL </w:t>
      </w:r>
      <w:r w:rsidRPr="006E6070">
        <w:rPr>
          <w:color w:val="000000"/>
          <w:sz w:val="24"/>
          <w:szCs w:val="24"/>
          <w:highlight w:val="white"/>
        </w:rPr>
        <w:t>(Describir de manera apropiada y clara cada uno de los ítems solicitados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ATERIALES DE ESTUDIO A UTILIZAR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IVIDADE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ORGANIZACIÓN DE LAS TUTORÍA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S DE COMUNICACIÓN (considerar vinculación docente-estudiantes y estudiantes entre sí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RETROALIMENTACIÓ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RECURSOS HUMANOS </w:t>
      </w:r>
      <w:r w:rsidRPr="006E6070">
        <w:rPr>
          <w:color w:val="000000"/>
          <w:sz w:val="24"/>
          <w:szCs w:val="24"/>
          <w:highlight w:val="white"/>
        </w:rPr>
        <w:t>(Detallar la experiencia y formación en la modalidad a distancia de los/las Docentes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FESOR/A RESPONSABLE (Repetir en el caso de dos responsable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LABORADOR/A (Repetir por cada docente colaborado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UTOR/A (Repetir por cada docente tuto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lastRenderedPageBreak/>
        <w:t>TUTOR/A DE ORIENTACIÓN Y/O TÉCNICO/A ADMINISTRATIVO/A (Repetir por cada docente tutor/a de orientación y/o técnico/a administrativo/a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>TECNOLOGÍA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NTORNO (describa las características de la plataforma tecnológica a utilizar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LAVE DE ACCESO AL CURSO (para los/las evaluadores/as)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85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ACCESIBILIDAD </w:t>
      </w:r>
      <w:r w:rsidRPr="006E6070">
        <w:rPr>
          <w:color w:val="000000"/>
          <w:sz w:val="24"/>
          <w:szCs w:val="24"/>
          <w:highlight w:val="white"/>
        </w:rPr>
        <w:t>(opcional – describir herramientas o adecuaciones que se propongan para garantizar la accesibilidad)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A405A1" w:rsidRPr="006E6070" w:rsidRDefault="00A405A1" w:rsidP="00A405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>SEGUIMIENTO Y EVALUACIÓN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IPOS DE EVALUACIÓN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OMENTO EN QUE SE EVALÚA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ORES/AS EVALUADORES/AS:</w:t>
      </w:r>
    </w:p>
    <w:p w:rsidR="00A405A1" w:rsidRPr="006E6070" w:rsidRDefault="00A405A1" w:rsidP="00A4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sz w:val="24"/>
          <w:szCs w:val="24"/>
        </w:rPr>
      </w:pPr>
      <w:r w:rsidRPr="006E6070">
        <w:rPr>
          <w:color w:val="000000"/>
          <w:sz w:val="24"/>
          <w:szCs w:val="24"/>
        </w:rPr>
        <w:t>TÉCNICAS E INSTRUMENTOS A EMPLEAR:</w:t>
      </w:r>
    </w:p>
    <w:p w:rsid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Default="00514164" w:rsidP="00514164"/>
    <w:p w:rsidR="00514164" w:rsidRDefault="00514164" w:rsidP="00514164"/>
    <w:p w:rsidR="002A6087" w:rsidRPr="00514164" w:rsidRDefault="002A6087" w:rsidP="00514164">
      <w:pPr>
        <w:jc w:val="center"/>
      </w:pPr>
    </w:p>
    <w:sectPr w:rsidR="002A6087" w:rsidRPr="00514164" w:rsidSect="00696065">
      <w:headerReference w:type="default" r:id="rId15"/>
      <w:pgSz w:w="11906" w:h="16838"/>
      <w:pgMar w:top="2410" w:right="746" w:bottom="1259" w:left="2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B9" w:rsidRDefault="005A66B9">
      <w:r>
        <w:separator/>
      </w:r>
    </w:p>
  </w:endnote>
  <w:endnote w:type="continuationSeparator" w:id="0">
    <w:p w:rsidR="005A66B9" w:rsidRDefault="005A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1" w:rsidRDefault="009D68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A1" w:rsidRPr="006E6070" w:rsidRDefault="00A405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09"/>
      <w:ind w:right="360"/>
      <w:rPr>
        <w:color w:val="000000"/>
        <w:sz w:val="24"/>
        <w:szCs w:val="24"/>
        <w:lang w:val="en-US"/>
      </w:rPr>
    </w:pPr>
    <w:r w:rsidRPr="006E6070">
      <w:rPr>
        <w:color w:val="000000"/>
        <w:sz w:val="24"/>
        <w:szCs w:val="24"/>
        <w:lang w:val="en-US"/>
      </w:rPr>
      <w:t xml:space="preserve">Anexo II - Ord. </w:t>
    </w:r>
    <w:r>
      <w:rPr>
        <w:color w:val="000000"/>
        <w:sz w:val="24"/>
        <w:szCs w:val="24"/>
        <w:lang w:val="en-US"/>
      </w:rPr>
      <w:t>CS</w:t>
    </w:r>
    <w:r w:rsidRPr="006E6070">
      <w:rPr>
        <w:color w:val="000000"/>
        <w:sz w:val="24"/>
        <w:szCs w:val="24"/>
        <w:lang w:val="en-US"/>
      </w:rPr>
      <w:t xml:space="preserve">. Nº </w:t>
    </w:r>
    <w:r>
      <w:rPr>
        <w:color w:val="000000"/>
        <w:sz w:val="24"/>
        <w:szCs w:val="24"/>
        <w:lang w:val="en-US"/>
      </w:rPr>
      <w:t>29</w:t>
    </w:r>
    <w:r w:rsidRPr="006E6070">
      <w:rPr>
        <w:color w:val="000000"/>
        <w:sz w:val="24"/>
        <w:szCs w:val="24"/>
        <w:lang w:val="en-US"/>
      </w:rPr>
      <w:t>/2022</w:t>
    </w:r>
    <w:r w:rsidRPr="006E6070">
      <w:rPr>
        <w:color w:val="000000"/>
        <w:sz w:val="24"/>
        <w:szCs w:val="24"/>
        <w:lang w:val="en-US"/>
      </w:rPr>
      <w:tab/>
    </w:r>
    <w:r w:rsidRPr="006E6070">
      <w:rPr>
        <w:color w:val="000000"/>
        <w:sz w:val="24"/>
        <w:szCs w:val="24"/>
        <w:lang w:val="en-US"/>
      </w:rPr>
      <w:tab/>
    </w:r>
    <w:hyperlink r:id="rId1">
      <w:r w:rsidRPr="006E6070">
        <w:rPr>
          <w:color w:val="0000FF"/>
          <w:sz w:val="24"/>
          <w:szCs w:val="24"/>
          <w:u w:val="single"/>
          <w:lang w:val="en-US"/>
        </w:rPr>
        <w:t>www.posgrado.unsl.edu.ar</w:t>
      </w:r>
    </w:hyperlink>
    <w:r w:rsidR="005A66B9">
      <w:rPr>
        <w:noProof/>
      </w:rPr>
      <w:pict w14:anchorId="35B46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" style="position:absolute;margin-left:526pt;margin-top:0;width:11.85pt;height:27.85pt;z-index:251661312;visibility:visible;mso-wrap-style:square;mso-wrap-edited:f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illed="t">
          <v:imagedata r:id="rId2" o:title=""/>
          <o:lock v:ext="edit" cropping="t" verticies="t"/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1" w:rsidRDefault="009D68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B9" w:rsidRDefault="005A66B9">
      <w:r>
        <w:separator/>
      </w:r>
    </w:p>
  </w:footnote>
  <w:footnote w:type="continuationSeparator" w:id="0">
    <w:p w:rsidR="005A66B9" w:rsidRDefault="005A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1" w:rsidRDefault="009D68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A1" w:rsidRDefault="00A405A1">
    <w:pPr>
      <w:pStyle w:val="Encabezado"/>
    </w:pPr>
    <w:r w:rsidRPr="00A405A1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A885C" wp14:editId="170E0964">
              <wp:simplePos x="0" y="0"/>
              <wp:positionH relativeFrom="column">
                <wp:posOffset>0</wp:posOffset>
              </wp:positionH>
              <wp:positionV relativeFrom="paragraph">
                <wp:posOffset>-452755</wp:posOffset>
              </wp:positionV>
              <wp:extent cx="2397125" cy="1579880"/>
              <wp:effectExtent l="0" t="0" r="15875" b="762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5A1" w:rsidRDefault="00A405A1" w:rsidP="00A405A1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A405A1" w:rsidRDefault="00A405A1" w:rsidP="00A405A1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A405A1" w:rsidRDefault="00A405A1" w:rsidP="00A405A1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7399EBF8" wp14:editId="72FE8EFD">
                                <wp:extent cx="647700" cy="733425"/>
                                <wp:effectExtent l="0" t="0" r="0" b="9525"/>
                                <wp:docPr id="8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05A1" w:rsidRPr="00A75144" w:rsidRDefault="00A405A1" w:rsidP="00A405A1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A405A1" w:rsidRPr="00C835C0" w:rsidRDefault="00A405A1" w:rsidP="00A405A1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BA88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0;margin-top:-35.65pt;width:188.75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" strokecolor="white">
              <v:textbox>
                <w:txbxContent>
                  <w:p w:rsidR="00A405A1" w:rsidRDefault="00A405A1" w:rsidP="00A405A1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A405A1" w:rsidRDefault="00A405A1" w:rsidP="00A405A1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A405A1" w:rsidRDefault="00A405A1" w:rsidP="00A405A1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399EBF8" wp14:editId="72FE8EFD">
                          <wp:extent cx="647700" cy="733425"/>
                          <wp:effectExtent l="0" t="0" r="0" b="9525"/>
                          <wp:docPr id="8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405A1" w:rsidRPr="00A75144" w:rsidRDefault="00A405A1" w:rsidP="00A405A1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A405A1" w:rsidRPr="00C835C0" w:rsidRDefault="00A405A1" w:rsidP="00A405A1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1" w:rsidRDefault="009D68E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87" w:rsidRDefault="00007246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A5CA479" wp14:editId="2F1E8947">
          <wp:simplePos x="0" y="0"/>
          <wp:positionH relativeFrom="column">
            <wp:posOffset>3886200</wp:posOffset>
          </wp:positionH>
          <wp:positionV relativeFrom="paragraph">
            <wp:posOffset>-154940</wp:posOffset>
          </wp:positionV>
          <wp:extent cx="1298575" cy="890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195D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12195D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6087" w:rsidRPr="00A75144" w:rsidRDefault="002A608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2A6087" w:rsidRPr="00C835C0" w:rsidRDefault="002A608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" strokecolor="white">
              <v:textbox>
                <w:txbxContent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12195D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6087" w:rsidRPr="00A75144" w:rsidRDefault="002A608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2A6087" w:rsidRPr="00C835C0" w:rsidRDefault="002A608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  <w:rPr>
        <w:b/>
        <w:bCs/>
      </w:rPr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E4D"/>
    <w:multiLevelType w:val="multilevel"/>
    <w:tmpl w:val="D6CC0F5A"/>
    <w:lvl w:ilvl="0">
      <w:start w:val="1"/>
      <w:numFmt w:val="upperLetter"/>
      <w:lvlText w:val=" %1."/>
      <w:lvlJc w:val="left"/>
      <w:pPr>
        <w:ind w:left="720" w:hanging="720"/>
      </w:pPr>
      <w:rPr>
        <w:b/>
      </w:rPr>
    </w:lvl>
    <w:lvl w:ilvl="1">
      <w:start w:val="1"/>
      <w:numFmt w:val="upperRoman"/>
      <w:lvlText w:val=" %2.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ind w:left="1440" w:hanging="360"/>
      </w:pPr>
    </w:lvl>
    <w:lvl w:ilvl="3">
      <w:start w:val="1"/>
      <w:numFmt w:val="lowerRoman"/>
      <w:lvlText w:val=" %4."/>
      <w:lvlJc w:val="left"/>
      <w:pPr>
        <w:ind w:left="1800" w:hanging="360"/>
      </w:p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D071C"/>
    <w:multiLevelType w:val="multilevel"/>
    <w:tmpl w:val="EE28FA38"/>
    <w:lvl w:ilvl="0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76DF0EDA"/>
    <w:multiLevelType w:val="multilevel"/>
    <w:tmpl w:val="DC322712"/>
    <w:lvl w:ilvl="0">
      <w:start w:val="1"/>
      <w:numFmt w:val="lowerLetter"/>
      <w:lvlText w:val="%1)"/>
      <w:lvlJc w:val="left"/>
      <w:pPr>
        <w:ind w:left="1004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36C0"/>
    <w:rsid w:val="000B13C2"/>
    <w:rsid w:val="000B299B"/>
    <w:rsid w:val="000B6E38"/>
    <w:rsid w:val="000C287F"/>
    <w:rsid w:val="000D722F"/>
    <w:rsid w:val="000F6E61"/>
    <w:rsid w:val="00102BA6"/>
    <w:rsid w:val="00104CE9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32CD"/>
    <w:rsid w:val="002442B8"/>
    <w:rsid w:val="002606B6"/>
    <w:rsid w:val="00266575"/>
    <w:rsid w:val="0027446C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84FDF"/>
    <w:rsid w:val="003A3200"/>
    <w:rsid w:val="003B758F"/>
    <w:rsid w:val="003D1EB5"/>
    <w:rsid w:val="003D2728"/>
    <w:rsid w:val="003D2F29"/>
    <w:rsid w:val="003D55B4"/>
    <w:rsid w:val="003F4BD5"/>
    <w:rsid w:val="004023B5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61E12"/>
    <w:rsid w:val="00565FCC"/>
    <w:rsid w:val="00575DEC"/>
    <w:rsid w:val="00577AA6"/>
    <w:rsid w:val="00586E6A"/>
    <w:rsid w:val="00595C2F"/>
    <w:rsid w:val="005A66B9"/>
    <w:rsid w:val="005D0C5C"/>
    <w:rsid w:val="005D701C"/>
    <w:rsid w:val="005F674C"/>
    <w:rsid w:val="00604543"/>
    <w:rsid w:val="00621AFF"/>
    <w:rsid w:val="00625064"/>
    <w:rsid w:val="0062753F"/>
    <w:rsid w:val="006534AF"/>
    <w:rsid w:val="006559A2"/>
    <w:rsid w:val="00661977"/>
    <w:rsid w:val="006674AA"/>
    <w:rsid w:val="00675DC1"/>
    <w:rsid w:val="006767D4"/>
    <w:rsid w:val="00680EB4"/>
    <w:rsid w:val="006845CB"/>
    <w:rsid w:val="006858DA"/>
    <w:rsid w:val="00686278"/>
    <w:rsid w:val="00691567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1641"/>
    <w:rsid w:val="006F33CD"/>
    <w:rsid w:val="006F5B1F"/>
    <w:rsid w:val="007047E7"/>
    <w:rsid w:val="00705807"/>
    <w:rsid w:val="00752C6B"/>
    <w:rsid w:val="00760C0A"/>
    <w:rsid w:val="007661E7"/>
    <w:rsid w:val="007756BE"/>
    <w:rsid w:val="00776304"/>
    <w:rsid w:val="00796A05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8049EA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4409"/>
    <w:rsid w:val="008870C9"/>
    <w:rsid w:val="008A0D64"/>
    <w:rsid w:val="008A4CE2"/>
    <w:rsid w:val="008B393A"/>
    <w:rsid w:val="008B5E5D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D68E1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405A1"/>
    <w:rsid w:val="00A63D32"/>
    <w:rsid w:val="00A75144"/>
    <w:rsid w:val="00A83B4F"/>
    <w:rsid w:val="00A8532D"/>
    <w:rsid w:val="00A95DD6"/>
    <w:rsid w:val="00AA18A1"/>
    <w:rsid w:val="00AA1F27"/>
    <w:rsid w:val="00AA5343"/>
    <w:rsid w:val="00AC413B"/>
    <w:rsid w:val="00AC438B"/>
    <w:rsid w:val="00AD5A57"/>
    <w:rsid w:val="00AD6F0D"/>
    <w:rsid w:val="00AD74ED"/>
    <w:rsid w:val="00AE1986"/>
    <w:rsid w:val="00AE2E4B"/>
    <w:rsid w:val="00B02CA1"/>
    <w:rsid w:val="00B4451A"/>
    <w:rsid w:val="00B536E7"/>
    <w:rsid w:val="00B53B50"/>
    <w:rsid w:val="00B56C7C"/>
    <w:rsid w:val="00B70CEF"/>
    <w:rsid w:val="00B74728"/>
    <w:rsid w:val="00B77F73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35C0"/>
    <w:rsid w:val="00C8552E"/>
    <w:rsid w:val="00C939F9"/>
    <w:rsid w:val="00CA27AB"/>
    <w:rsid w:val="00CA3AD4"/>
    <w:rsid w:val="00CA7825"/>
    <w:rsid w:val="00CB3D3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D3562"/>
    <w:rsid w:val="00DD3E1A"/>
    <w:rsid w:val="00DD43A3"/>
    <w:rsid w:val="00DE50C4"/>
    <w:rsid w:val="00E0220F"/>
    <w:rsid w:val="00E12486"/>
    <w:rsid w:val="00E23638"/>
    <w:rsid w:val="00E40AE7"/>
    <w:rsid w:val="00E639F2"/>
    <w:rsid w:val="00E71FE6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6323"/>
    <w:rsid w:val="00F10D15"/>
    <w:rsid w:val="00F13DB2"/>
    <w:rsid w:val="00F232A2"/>
    <w:rsid w:val="00F235F1"/>
    <w:rsid w:val="00F26185"/>
    <w:rsid w:val="00F27ED4"/>
    <w:rsid w:val="00F36C38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osgrado.uns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48E7-8562-4142-81AE-5F4BAA9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creator>Usuario</dc:creator>
  <cp:lastModifiedBy>Luffi</cp:lastModifiedBy>
  <cp:revision>2</cp:revision>
  <cp:lastPrinted>2022-04-06T10:38:00Z</cp:lastPrinted>
  <dcterms:created xsi:type="dcterms:W3CDTF">2022-08-22T14:26:00Z</dcterms:created>
  <dcterms:modified xsi:type="dcterms:W3CDTF">2022-08-22T14:26:00Z</dcterms:modified>
</cp:coreProperties>
</file>